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2612A" w14:textId="4DA6234E" w:rsidR="004134F0" w:rsidRDefault="00B7218E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HASIL PEMERIKSAAN PSIKOLOGIS</w:t>
      </w:r>
      <w:r w:rsidR="00EC13DC" w:rsidRPr="003D7D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991A5D" w14:textId="77777777" w:rsidR="00CC092B" w:rsidRPr="0025625F" w:rsidRDefault="00CC092B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</w:p>
    <w:p w14:paraId="76A2BD2B" w14:textId="77777777" w:rsidR="0025625F" w:rsidRPr="004134F0" w:rsidRDefault="0025625F" w:rsidP="0025625F">
      <w:pPr>
        <w:jc w:val="center"/>
        <w:rPr>
          <w:rFonts w:ascii="Times New Roman" w:hAnsi="Times New Roman"/>
          <w:b/>
          <w:bCs/>
          <w:sz w:val="28"/>
          <w:szCs w:val="28"/>
          <w:lang w:val="en-ID"/>
        </w:rPr>
      </w:pPr>
    </w:p>
    <w:p w14:paraId="569F2823" w14:textId="2A68D414" w:rsidR="00EC13DC" w:rsidRPr="004939F6" w:rsidRDefault="00B7218E" w:rsidP="00737846">
      <w:pPr>
        <w:tabs>
          <w:tab w:val="left" w:pos="3828"/>
          <w:tab w:val="left" w:pos="411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o. Id</w:t>
      </w:r>
      <w:r w:rsidR="00EC13DC">
        <w:rPr>
          <w:rFonts w:ascii="Times New Roman" w:hAnsi="Times New Roman"/>
          <w:sz w:val="28"/>
          <w:szCs w:val="28"/>
          <w:lang w:val="en-ID"/>
        </w:rPr>
        <w:tab/>
      </w:r>
      <w:r w:rsidR="00EC13DC" w:rsidRPr="003D7DA6">
        <w:rPr>
          <w:rFonts w:ascii="Times New Roman" w:hAnsi="Times New Roman"/>
          <w:sz w:val="28"/>
          <w:szCs w:val="28"/>
        </w:rPr>
        <w:t>:</w:t>
      </w:r>
      <w:r w:rsidR="00EC13DC">
        <w:rPr>
          <w:rFonts w:ascii="Times New Roman" w:hAnsi="Times New Roman"/>
          <w:sz w:val="28"/>
          <w:szCs w:val="28"/>
        </w:rPr>
        <w:tab/>
      </w:r>
      <w:r w:rsidR="004939F6" w:rsidRPr="004939F6">
        <w:rPr>
          <w:rFonts w:ascii="Times New Roman" w:hAnsi="Times New Roman"/>
          <w:sz w:val="28"/>
          <w:szCs w:val="28"/>
        </w:rPr>
        <w:t>${Value2}</w:t>
      </w:r>
    </w:p>
    <w:p w14:paraId="32D3A341" w14:textId="31B9C471" w:rsidR="00EC13DC" w:rsidRDefault="00F10C8A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ka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dis</w:t>
      </w:r>
      <w:proofErr w:type="spellEnd"/>
      <w:r w:rsidR="00EC13DC" w:rsidRPr="003D7DA6">
        <w:rPr>
          <w:rFonts w:ascii="Times New Roman" w:hAnsi="Times New Roman"/>
          <w:sz w:val="28"/>
          <w:szCs w:val="28"/>
        </w:rPr>
        <w:t xml:space="preserve"> </w:t>
      </w:r>
      <w:r w:rsidR="00EC13DC">
        <w:rPr>
          <w:rFonts w:ascii="Times New Roman" w:hAnsi="Times New Roman"/>
          <w:sz w:val="28"/>
          <w:szCs w:val="28"/>
        </w:rPr>
        <w:tab/>
      </w:r>
      <w:r w:rsidR="00EC13DC" w:rsidRPr="003D7DA6">
        <w:rPr>
          <w:rFonts w:ascii="Times New Roman" w:hAnsi="Times New Roman"/>
          <w:sz w:val="28"/>
          <w:szCs w:val="28"/>
        </w:rPr>
        <w:t>:</w:t>
      </w:r>
      <w:r w:rsidR="00EC13DC">
        <w:rPr>
          <w:rFonts w:ascii="Times New Roman" w:hAnsi="Times New Roman"/>
          <w:sz w:val="28"/>
          <w:szCs w:val="28"/>
        </w:rPr>
        <w:tab/>
      </w:r>
      <w:r w:rsidR="00591FFE" w:rsidRPr="00951859">
        <w:rPr>
          <w:rFonts w:ascii="Times New Roman" w:hAnsi="Times New Roman"/>
          <w:sz w:val="28"/>
          <w:szCs w:val="28"/>
        </w:rPr>
        <w:t>${Value3}</w:t>
      </w:r>
    </w:p>
    <w:p w14:paraId="30A2698E" w14:textId="77777777" w:rsidR="006D5F21" w:rsidRDefault="006D5F21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87DFA8F" w14:textId="3E787BCC" w:rsidR="00B7218E" w:rsidRPr="006D5F21" w:rsidRDefault="006D5F21" w:rsidP="00737846">
      <w:pPr>
        <w:tabs>
          <w:tab w:val="left" w:pos="284"/>
          <w:tab w:val="left" w:pos="3828"/>
          <w:tab w:val="left" w:pos="4111"/>
        </w:tabs>
        <w:spacing w:line="360" w:lineRule="auto"/>
        <w:rPr>
          <w:rFonts w:ascii="Times New Roman" w:hAnsi="Times New Roman"/>
          <w:b/>
          <w:bCs/>
          <w:lang w:val="en-US"/>
        </w:rPr>
      </w:pPr>
      <w:r w:rsidRPr="006D5F21">
        <w:rPr>
          <w:rFonts w:ascii="Times New Roman" w:hAnsi="Times New Roman"/>
          <w:b/>
          <w:bCs/>
          <w:lang w:val="en-US"/>
        </w:rPr>
        <w:t>A. DATA DEMOGRAFI</w:t>
      </w:r>
    </w:p>
    <w:p w14:paraId="0D5F566F" w14:textId="0396B491" w:rsidR="00EC13DC" w:rsidRPr="003D7DA6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Nama Lengkap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6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1D8395C0" w14:textId="09DBD451" w:rsidR="00EC13DC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Alamat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7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516CECE2" w14:textId="156FDED9" w:rsidR="00644810" w:rsidRDefault="00644810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Des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9D1F97">
        <w:rPr>
          <w:rFonts w:ascii="Times New Roman" w:hAnsi="Times New Roman"/>
          <w:sz w:val="28"/>
          <w:szCs w:val="28"/>
        </w:rPr>
        <w:t>${Value14}</w:t>
      </w:r>
    </w:p>
    <w:p w14:paraId="7FC4FA67" w14:textId="709D88F9" w:rsidR="00644810" w:rsidRPr="003D7DA6" w:rsidRDefault="00644810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Kecamat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472ADB">
        <w:rPr>
          <w:rFonts w:ascii="Times New Roman" w:hAnsi="Times New Roman"/>
          <w:sz w:val="28"/>
          <w:szCs w:val="28"/>
        </w:rPr>
        <w:t>${Value15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5C14ADC8" w14:textId="2EE432EB" w:rsidR="00EC13DC" w:rsidRPr="003D7DA6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Tempat Lahir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8}</w:t>
      </w:r>
    </w:p>
    <w:p w14:paraId="205BB2FE" w14:textId="31F4F7B4" w:rsidR="00EC13DC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Tanggal Lahir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C44818" w:rsidRPr="00C44818">
        <w:rPr>
          <w:rFonts w:ascii="Times New Roman" w:hAnsi="Times New Roman"/>
          <w:sz w:val="28"/>
          <w:szCs w:val="28"/>
        </w:rPr>
        <w:t>${Value9}</w:t>
      </w:r>
    </w:p>
    <w:p w14:paraId="1DCF8E28" w14:textId="508B5E4F" w:rsidR="00B978E4" w:rsidRPr="003D7DA6" w:rsidRDefault="00B978E4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Usia 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Pr="004F7685">
        <w:rPr>
          <w:rFonts w:ascii="Times New Roman" w:hAnsi="Times New Roman"/>
          <w:sz w:val="28"/>
          <w:szCs w:val="28"/>
        </w:rPr>
        <w:t>${Value11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2D6F216F" w14:textId="59F1C633" w:rsidR="00EC13DC" w:rsidRPr="003D7DA6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Agama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423285" w:rsidRPr="00423285">
        <w:rPr>
          <w:rFonts w:ascii="Times New Roman" w:hAnsi="Times New Roman"/>
          <w:sz w:val="28"/>
          <w:szCs w:val="28"/>
        </w:rPr>
        <w:t>${Value12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1B626B3B" w14:textId="474D8190" w:rsidR="00EC13DC" w:rsidRPr="003D7DA6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Status </w:t>
      </w:r>
      <w:proofErr w:type="spellStart"/>
      <w:r w:rsidR="00B978E4">
        <w:rPr>
          <w:rFonts w:ascii="Times New Roman" w:hAnsi="Times New Roman"/>
          <w:sz w:val="28"/>
          <w:szCs w:val="28"/>
          <w:lang w:val="en-US"/>
        </w:rPr>
        <w:t>Menikah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7334AF" w:rsidRPr="007334AF">
        <w:rPr>
          <w:rFonts w:ascii="Times New Roman" w:hAnsi="Times New Roman"/>
          <w:sz w:val="28"/>
          <w:szCs w:val="28"/>
        </w:rPr>
        <w:t>${Value13}</w:t>
      </w:r>
    </w:p>
    <w:p w14:paraId="72C05C49" w14:textId="1506A864" w:rsidR="00EC13DC" w:rsidRPr="003D7DA6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Pendidik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F42BFC" w:rsidRPr="00472ADB">
        <w:rPr>
          <w:rFonts w:ascii="Times New Roman" w:hAnsi="Times New Roman"/>
          <w:sz w:val="28"/>
          <w:szCs w:val="28"/>
        </w:rPr>
        <w:t>${Value18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56D462CC" w14:textId="3E7606E3" w:rsidR="001F2B60" w:rsidRPr="00124E8A" w:rsidRDefault="00EC13DC" w:rsidP="00737846">
      <w:pPr>
        <w:tabs>
          <w:tab w:val="left" w:pos="3828"/>
          <w:tab w:val="left" w:pos="411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3D7DA6">
        <w:rPr>
          <w:rFonts w:ascii="Times New Roman" w:hAnsi="Times New Roman"/>
          <w:sz w:val="28"/>
          <w:szCs w:val="28"/>
        </w:rPr>
        <w:t xml:space="preserve">Pekerjaan </w:t>
      </w:r>
      <w:r>
        <w:rPr>
          <w:rFonts w:ascii="Times New Roman" w:hAnsi="Times New Roman"/>
          <w:sz w:val="28"/>
          <w:szCs w:val="28"/>
        </w:rPr>
        <w:tab/>
      </w:r>
      <w:r w:rsidRPr="003D7D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  <w:r w:rsidR="00607015" w:rsidRPr="00472ADB">
        <w:rPr>
          <w:rFonts w:ascii="Times New Roman" w:hAnsi="Times New Roman"/>
          <w:sz w:val="28"/>
          <w:szCs w:val="28"/>
        </w:rPr>
        <w:t>${Value19}</w:t>
      </w:r>
      <w:r w:rsidRPr="003D7DA6">
        <w:rPr>
          <w:rFonts w:ascii="Times New Roman" w:hAnsi="Times New Roman"/>
          <w:sz w:val="28"/>
          <w:szCs w:val="28"/>
        </w:rPr>
        <w:t xml:space="preserve"> </w:t>
      </w:r>
    </w:p>
    <w:p w14:paraId="2DADB995" w14:textId="7CB55CBF" w:rsidR="006D5F21" w:rsidRDefault="006D5F21" w:rsidP="005E0603"/>
    <w:p w14:paraId="188404BF" w14:textId="3D54B501" w:rsidR="006D5F21" w:rsidRPr="006D5F21" w:rsidRDefault="006D5F21" w:rsidP="006D5F21">
      <w:pPr>
        <w:tabs>
          <w:tab w:val="left" w:pos="284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B.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  <w:t>KELUHAN</w:t>
      </w:r>
    </w:p>
    <w:p w14:paraId="1BB6C97D" w14:textId="25507814" w:rsidR="006D5F21" w:rsidRPr="006D5F21" w:rsidRDefault="00124E8A" w:rsidP="006D5F21">
      <w:pPr>
        <w:tabs>
          <w:tab w:val="left" w:pos="2977"/>
          <w:tab w:val="left" w:pos="3261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4E2B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2B5B" w:rsidRPr="00472ADB">
        <w:rPr>
          <w:rFonts w:ascii="Times New Roman" w:hAnsi="Times New Roman"/>
          <w:sz w:val="28"/>
          <w:szCs w:val="28"/>
        </w:rPr>
        <w:t>${Value20}</w:t>
      </w:r>
    </w:p>
    <w:p w14:paraId="4CAB5391" w14:textId="77777777" w:rsidR="006D5F21" w:rsidRPr="006D5F21" w:rsidRDefault="006D5F21" w:rsidP="006D5F21">
      <w:pPr>
        <w:tabs>
          <w:tab w:val="left" w:pos="2977"/>
          <w:tab w:val="left" w:pos="326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B1BD03" w14:textId="2A162B83" w:rsidR="006D5F21" w:rsidRPr="006D5F21" w:rsidRDefault="006D5F21" w:rsidP="00737846">
      <w:pPr>
        <w:pStyle w:val="ListParagraph"/>
        <w:numPr>
          <w:ilvl w:val="0"/>
          <w:numId w:val="26"/>
        </w:numPr>
        <w:tabs>
          <w:tab w:val="left" w:pos="2977"/>
          <w:tab w:val="left" w:pos="3828"/>
        </w:tabs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RIWAYAT PENYAKIT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  <w:t>:</w:t>
      </w:r>
    </w:p>
    <w:p w14:paraId="34AD060A" w14:textId="59BEE714" w:rsidR="006D5F21" w:rsidRPr="00124E8A" w:rsidRDefault="00124E8A" w:rsidP="00124E8A">
      <w:pPr>
        <w:tabs>
          <w:tab w:val="left" w:pos="2977"/>
          <w:tab w:val="left" w:pos="48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124E8A">
        <w:rPr>
          <w:rFonts w:ascii="Times New Roman" w:hAnsi="Times New Roman"/>
          <w:sz w:val="28"/>
          <w:szCs w:val="28"/>
        </w:rPr>
        <w:t>${Value21}</w:t>
      </w:r>
    </w:p>
    <w:p w14:paraId="6CCD8153" w14:textId="77777777" w:rsidR="006D5F21" w:rsidRPr="006D5F21" w:rsidRDefault="006D5F21" w:rsidP="006D5F21">
      <w:pPr>
        <w:pStyle w:val="ListParagraph"/>
        <w:tabs>
          <w:tab w:val="left" w:pos="2977"/>
          <w:tab w:val="left" w:pos="3261"/>
        </w:tabs>
        <w:ind w:left="36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2E7493C" w14:textId="2874135B" w:rsidR="006D5F21" w:rsidRPr="006D5F21" w:rsidRDefault="006D5F21" w:rsidP="00737846">
      <w:pPr>
        <w:pStyle w:val="ListParagraph"/>
        <w:numPr>
          <w:ilvl w:val="0"/>
          <w:numId w:val="25"/>
        </w:numPr>
        <w:tabs>
          <w:tab w:val="left" w:pos="2977"/>
          <w:tab w:val="left" w:pos="3261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RIWAYAT PENGOBATAN</w:t>
      </w:r>
      <w:r w:rsidR="0073784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DF154D9" w14:textId="029664E6" w:rsidR="006D5F21" w:rsidRPr="006D5F21" w:rsidRDefault="00124E8A" w:rsidP="006D5F21">
      <w:pPr>
        <w:pStyle w:val="ListParagraph"/>
        <w:tabs>
          <w:tab w:val="left" w:pos="2977"/>
          <w:tab w:val="left" w:pos="3261"/>
        </w:tabs>
        <w:ind w:left="36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95850">
        <w:rPr>
          <w:rFonts w:ascii="Times New Roman" w:hAnsi="Times New Roman"/>
          <w:sz w:val="28"/>
          <w:szCs w:val="28"/>
        </w:rPr>
        <w:t>${Value33}</w:t>
      </w:r>
    </w:p>
    <w:p w14:paraId="4E50B856" w14:textId="50F31A64" w:rsidR="006D5F21" w:rsidRDefault="006D5F21" w:rsidP="006D5F21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94845B2" w14:textId="04A68F91" w:rsidR="00124E8A" w:rsidRDefault="00124E8A" w:rsidP="006D5F21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DE4F3F" w14:textId="77777777" w:rsidR="00124E8A" w:rsidRPr="006D5F21" w:rsidRDefault="00124E8A" w:rsidP="006D5F21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9BC9B3B" w14:textId="7DA00DA9" w:rsidR="006D5F21" w:rsidRPr="006D5F21" w:rsidRDefault="006D5F21" w:rsidP="00737846">
      <w:pPr>
        <w:pStyle w:val="ListParagraph"/>
        <w:numPr>
          <w:ilvl w:val="0"/>
          <w:numId w:val="25"/>
        </w:numPr>
        <w:tabs>
          <w:tab w:val="left" w:pos="2977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HASIL ASESMENT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="0073784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</w:r>
    </w:p>
    <w:p w14:paraId="239BCDB3" w14:textId="2580423E" w:rsidR="006D5F21" w:rsidRPr="006D5F21" w:rsidRDefault="00124E8A" w:rsidP="00124E8A">
      <w:pPr>
        <w:pStyle w:val="ListParagraph"/>
        <w:tabs>
          <w:tab w:val="left" w:pos="2977"/>
          <w:tab w:val="left" w:pos="3261"/>
        </w:tabs>
        <w:ind w:left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72ADB">
        <w:rPr>
          <w:rFonts w:ascii="Times New Roman" w:hAnsi="Times New Roman"/>
          <w:sz w:val="28"/>
          <w:szCs w:val="28"/>
        </w:rPr>
        <w:t>${Value23}</w:t>
      </w:r>
    </w:p>
    <w:p w14:paraId="2B2F0666" w14:textId="77777777" w:rsidR="006D5F21" w:rsidRPr="006D5F21" w:rsidRDefault="006D5F21" w:rsidP="006D5F21">
      <w:pPr>
        <w:pStyle w:val="ListParagrap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153DA3" w14:textId="77777777" w:rsidR="006D5F21" w:rsidRPr="006D5F21" w:rsidRDefault="006D5F21" w:rsidP="00737846">
      <w:pPr>
        <w:pStyle w:val="ListParagraph"/>
        <w:numPr>
          <w:ilvl w:val="0"/>
          <w:numId w:val="25"/>
        </w:numPr>
        <w:tabs>
          <w:tab w:val="left" w:pos="2977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DIAGNOSIS UTAMA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  <w:t>:</w:t>
      </w:r>
    </w:p>
    <w:p w14:paraId="37EA741A" w14:textId="372F3B72" w:rsidR="006D5F21" w:rsidRPr="00124E8A" w:rsidRDefault="00124E8A" w:rsidP="00124E8A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</w:t>
      </w:r>
      <w:r w:rsidRPr="00472ADB">
        <w:rPr>
          <w:rFonts w:ascii="Times New Roman" w:hAnsi="Times New Roman"/>
          <w:sz w:val="28"/>
          <w:szCs w:val="28"/>
        </w:rPr>
        <w:t>${Value26}</w:t>
      </w:r>
    </w:p>
    <w:p w14:paraId="3874D3C6" w14:textId="77777777" w:rsidR="006D5F21" w:rsidRPr="006D5F21" w:rsidRDefault="006D5F21" w:rsidP="006D5F21">
      <w:pPr>
        <w:pStyle w:val="ListParagrap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4ED33F5" w14:textId="77777777" w:rsidR="006D5F21" w:rsidRPr="006D5F21" w:rsidRDefault="006D5F21" w:rsidP="00737846">
      <w:pPr>
        <w:pStyle w:val="ListParagraph"/>
        <w:numPr>
          <w:ilvl w:val="0"/>
          <w:numId w:val="25"/>
        </w:numPr>
        <w:tabs>
          <w:tab w:val="left" w:pos="2977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DIAGNOSIS BANDING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  <w:t>:</w:t>
      </w:r>
    </w:p>
    <w:p w14:paraId="4AEF46D3" w14:textId="76BFFDBC" w:rsidR="006D5F21" w:rsidRPr="00124E8A" w:rsidRDefault="00124E8A" w:rsidP="00124E8A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24E8A">
        <w:rPr>
          <w:rFonts w:ascii="Times New Roman" w:hAnsi="Times New Roman"/>
          <w:sz w:val="28"/>
          <w:szCs w:val="28"/>
        </w:rPr>
        <w:t>${Value28}</w:t>
      </w:r>
    </w:p>
    <w:p w14:paraId="587CDA34" w14:textId="77777777" w:rsidR="006D5F21" w:rsidRPr="006D5F21" w:rsidRDefault="006D5F21" w:rsidP="006D5F21">
      <w:pPr>
        <w:pStyle w:val="ListParagrap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8CBD6A8" w14:textId="0FE7EF4D" w:rsidR="006D5F21" w:rsidRDefault="006D5F21" w:rsidP="00737846">
      <w:pPr>
        <w:pStyle w:val="ListParagraph"/>
        <w:numPr>
          <w:ilvl w:val="0"/>
          <w:numId w:val="25"/>
        </w:numPr>
        <w:tabs>
          <w:tab w:val="left" w:pos="2977"/>
          <w:tab w:val="left" w:pos="382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INTERVENSI</w:t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="00737846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6D5F21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184C3A1" w14:textId="195C3F92" w:rsidR="00124E8A" w:rsidRPr="005A57AC" w:rsidRDefault="005A57AC" w:rsidP="00124E8A">
      <w:pPr>
        <w:tabs>
          <w:tab w:val="left" w:pos="2977"/>
          <w:tab w:val="left" w:pos="3261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</w:t>
      </w:r>
      <w:r w:rsidRPr="005A57AC">
        <w:rPr>
          <w:rFonts w:ascii="Times New Roman" w:hAnsi="Times New Roman"/>
          <w:sz w:val="28"/>
          <w:szCs w:val="28"/>
        </w:rPr>
        <w:t>${Value40}</w:t>
      </w:r>
    </w:p>
    <w:p w14:paraId="30F9E137" w14:textId="77777777" w:rsidR="007D475E" w:rsidRDefault="007D475E" w:rsidP="00124E8A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71EE6F7" w14:textId="412B4E44" w:rsidR="00124E8A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Tertanda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>,</w:t>
      </w:r>
    </w:p>
    <w:p w14:paraId="1FECC831" w14:textId="6CFFD094" w:rsidR="007D475E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Psikolog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Klinis</w:t>
      </w:r>
      <w:proofErr w:type="spellEnd"/>
    </w:p>
    <w:p w14:paraId="7748E1CD" w14:textId="420B6172" w:rsidR="007D475E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9A62283" w14:textId="0586DC1A" w:rsidR="007D475E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1B68320" w14:textId="71D12682" w:rsidR="007D475E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FBF38CB" w14:textId="5B42871E" w:rsidR="007D475E" w:rsidRDefault="007D475E" w:rsidP="007D475E">
      <w:pPr>
        <w:tabs>
          <w:tab w:val="left" w:pos="2977"/>
          <w:tab w:val="left" w:pos="3261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     -------------------------</w:t>
      </w:r>
    </w:p>
    <w:p w14:paraId="3651F85D" w14:textId="4BB429C0" w:rsidR="00124E8A" w:rsidRDefault="00011E1F" w:rsidP="00011E1F">
      <w:pPr>
        <w:tabs>
          <w:tab w:val="left" w:pos="2977"/>
          <w:tab w:val="left" w:pos="3261"/>
          <w:tab w:val="left" w:pos="4820"/>
        </w:tabs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</w:p>
    <w:p w14:paraId="1FC7CD32" w14:textId="77777777" w:rsidR="00124E8A" w:rsidRPr="00124E8A" w:rsidRDefault="00124E8A" w:rsidP="00124E8A">
      <w:pPr>
        <w:tabs>
          <w:tab w:val="left" w:pos="2977"/>
          <w:tab w:val="left" w:pos="3261"/>
        </w:tabs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4B40080" w14:textId="77777777" w:rsidR="006D5F21" w:rsidRPr="005E0603" w:rsidRDefault="006D5F21" w:rsidP="005E0603">
      <w:bookmarkStart w:id="0" w:name="_GoBack"/>
      <w:bookmarkEnd w:id="0"/>
    </w:p>
    <w:sectPr w:rsidR="006D5F21" w:rsidRPr="005E0603" w:rsidSect="002B7537">
      <w:headerReference w:type="even" r:id="rId8"/>
      <w:headerReference w:type="default" r:id="rId9"/>
      <w:footerReference w:type="default" r:id="rId10"/>
      <w:headerReference w:type="first" r:id="rId11"/>
      <w:pgSz w:w="12140" w:h="17180" w:code="9"/>
      <w:pgMar w:top="2700" w:right="1440" w:bottom="1762" w:left="16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C36C" w14:textId="77777777" w:rsidR="005D3462" w:rsidRDefault="005D3462" w:rsidP="00793C9D">
      <w:r>
        <w:separator/>
      </w:r>
    </w:p>
  </w:endnote>
  <w:endnote w:type="continuationSeparator" w:id="0">
    <w:p w14:paraId="693A226F" w14:textId="77777777" w:rsidR="005D3462" w:rsidRDefault="005D3462" w:rsidP="0079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2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5699" w14:textId="2E197AB4" w:rsidR="00AF54F0" w:rsidRDefault="002B1B18">
    <w:pPr>
      <w:pStyle w:val="Footer"/>
    </w:pPr>
    <w:r>
      <w:rPr>
        <w:rFonts w:cstheme="minorHAnsi"/>
        <w:b/>
        <w:noProof/>
        <w:lang w:val="en-US"/>
      </w:rPr>
      <w:drawing>
        <wp:anchor distT="0" distB="0" distL="114300" distR="114300" simplePos="0" relativeHeight="251664384" behindDoc="1" locked="0" layoutInCell="1" allowOverlap="1" wp14:anchorId="3E58ADC3" wp14:editId="0544FFF9">
          <wp:simplePos x="0" y="0"/>
          <wp:positionH relativeFrom="column">
            <wp:posOffset>-927735</wp:posOffset>
          </wp:positionH>
          <wp:positionV relativeFrom="paragraph">
            <wp:posOffset>-1508760</wp:posOffset>
          </wp:positionV>
          <wp:extent cx="7943242" cy="12382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242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B978" w14:textId="77777777" w:rsidR="005D3462" w:rsidRDefault="005D3462" w:rsidP="00793C9D">
      <w:r>
        <w:separator/>
      </w:r>
    </w:p>
  </w:footnote>
  <w:footnote w:type="continuationSeparator" w:id="0">
    <w:p w14:paraId="7C130468" w14:textId="77777777" w:rsidR="005D3462" w:rsidRDefault="005D3462" w:rsidP="0079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7B49" w14:textId="77777777" w:rsidR="00AF54F0" w:rsidRDefault="005D3462">
    <w:pPr>
      <w:pStyle w:val="Header"/>
    </w:pPr>
    <w:r>
      <w:pict w14:anchorId="0A8C8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4" o:spid="_x0000_s2051" type="#_x0000_t75" alt="Untitled-1" style="position:absolute;margin-left:0;margin-top:0;width:670.8pt;height:926.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BB9A" w14:textId="5C5C7C02" w:rsidR="00AF54F0" w:rsidRDefault="005D3462">
    <w:pPr>
      <w:pStyle w:val="Header"/>
    </w:pPr>
    <w:r>
      <w:pict w14:anchorId="4D040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5" o:spid="_x0000_s2050" type="#_x0000_t75" alt="Untitled-1" style="position:absolute;margin-left:-57.4pt;margin-top:-141.6pt;width:670.8pt;height:926.6pt;z-index:-251654144;mso-wrap-edited:f;mso-width-percent:0;mso-height-percent:0;mso-position-horizontal-relative:margin;mso-position-vertical-relative:margin;mso-width-percent:0;mso-height-percent:0" o:allowincell="f">
          <v:imagedata r:id="rId1" o:title="Untitled-1"/>
          <w10:wrap anchorx="margin" anchory="margin"/>
        </v:shape>
      </w:pict>
    </w:r>
    <w:r w:rsidR="00AF54F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BA4153" wp14:editId="551D9A09">
          <wp:simplePos x="0" y="0"/>
          <wp:positionH relativeFrom="page">
            <wp:posOffset>19737</wp:posOffset>
          </wp:positionH>
          <wp:positionV relativeFrom="paragraph">
            <wp:posOffset>36882</wp:posOffset>
          </wp:positionV>
          <wp:extent cx="7663638" cy="1075038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38" cy="1075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661F1" w14:textId="77777777" w:rsidR="00AF54F0" w:rsidRDefault="005D3462">
    <w:pPr>
      <w:pStyle w:val="Header"/>
    </w:pPr>
    <w:r>
      <w:pict w14:anchorId="35086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7703" o:spid="_x0000_s2049" type="#_x0000_t75" alt="Untitled-1" style="position:absolute;margin-left:0;margin-top:0;width:670.8pt;height:92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712"/>
    <w:multiLevelType w:val="hybridMultilevel"/>
    <w:tmpl w:val="F528B716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0822221"/>
    <w:multiLevelType w:val="hybridMultilevel"/>
    <w:tmpl w:val="8C3E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CA9"/>
    <w:multiLevelType w:val="hybridMultilevel"/>
    <w:tmpl w:val="036E1302"/>
    <w:lvl w:ilvl="0" w:tplc="2EB4294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33C3"/>
    <w:multiLevelType w:val="hybridMultilevel"/>
    <w:tmpl w:val="473E6E5E"/>
    <w:lvl w:ilvl="0" w:tplc="D9F2D4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707AA0"/>
    <w:multiLevelType w:val="hybridMultilevel"/>
    <w:tmpl w:val="22BCF6C2"/>
    <w:lvl w:ilvl="0" w:tplc="8F926D5E">
      <w:start w:val="1"/>
      <w:numFmt w:val="decimal"/>
      <w:lvlText w:val="7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6FEF"/>
    <w:multiLevelType w:val="hybridMultilevel"/>
    <w:tmpl w:val="FBEC1718"/>
    <w:lvl w:ilvl="0" w:tplc="3170E2B0">
      <w:start w:val="1"/>
      <w:numFmt w:val="decimal"/>
      <w:lvlText w:val="12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516"/>
    <w:multiLevelType w:val="hybridMultilevel"/>
    <w:tmpl w:val="3FF88A8E"/>
    <w:lvl w:ilvl="0" w:tplc="D3B8D07E">
      <w:start w:val="1"/>
      <w:numFmt w:val="decimal"/>
      <w:lvlText w:val="5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4510"/>
    <w:multiLevelType w:val="hybridMultilevel"/>
    <w:tmpl w:val="A3B608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F5DF1"/>
    <w:multiLevelType w:val="hybridMultilevel"/>
    <w:tmpl w:val="F4CE44CE"/>
    <w:lvl w:ilvl="0" w:tplc="F38AB43C">
      <w:start w:val="1"/>
      <w:numFmt w:val="decimal"/>
      <w:lvlText w:val="1.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B53"/>
    <w:multiLevelType w:val="hybridMultilevel"/>
    <w:tmpl w:val="BCB05038"/>
    <w:lvl w:ilvl="0" w:tplc="A28074C6">
      <w:start w:val="1"/>
      <w:numFmt w:val="decimal"/>
      <w:lvlText w:val="11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7694"/>
    <w:multiLevelType w:val="hybridMultilevel"/>
    <w:tmpl w:val="D01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1515"/>
    <w:multiLevelType w:val="hybridMultilevel"/>
    <w:tmpl w:val="38C2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F430A"/>
    <w:multiLevelType w:val="hybridMultilevel"/>
    <w:tmpl w:val="69CC12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AFA"/>
    <w:multiLevelType w:val="hybridMultilevel"/>
    <w:tmpl w:val="C5143A5C"/>
    <w:lvl w:ilvl="0" w:tplc="2FAE7BA8">
      <w:start w:val="1"/>
      <w:numFmt w:val="decimal"/>
      <w:lvlText w:val="10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1047"/>
    <w:multiLevelType w:val="hybridMultilevel"/>
    <w:tmpl w:val="64D84A46"/>
    <w:lvl w:ilvl="0" w:tplc="576A09E6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3228B"/>
    <w:multiLevelType w:val="hybridMultilevel"/>
    <w:tmpl w:val="E8BC2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0F96"/>
    <w:multiLevelType w:val="hybridMultilevel"/>
    <w:tmpl w:val="5BA43DB8"/>
    <w:lvl w:ilvl="0" w:tplc="CCDA3DF0">
      <w:start w:val="1"/>
      <w:numFmt w:val="decimal"/>
      <w:lvlText w:val="6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A6863"/>
    <w:multiLevelType w:val="hybridMultilevel"/>
    <w:tmpl w:val="C3ECE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41D0D"/>
    <w:multiLevelType w:val="hybridMultilevel"/>
    <w:tmpl w:val="59D4A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8EB"/>
    <w:multiLevelType w:val="hybridMultilevel"/>
    <w:tmpl w:val="2C74E020"/>
    <w:lvl w:ilvl="0" w:tplc="CC80ECBE">
      <w:start w:val="1"/>
      <w:numFmt w:val="decimal"/>
      <w:lvlText w:val="9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7670E"/>
    <w:multiLevelType w:val="hybridMultilevel"/>
    <w:tmpl w:val="82C8CA8C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EEC"/>
    <w:multiLevelType w:val="hybridMultilevel"/>
    <w:tmpl w:val="3282F2C2"/>
    <w:lvl w:ilvl="0" w:tplc="CB02B13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5597A"/>
    <w:multiLevelType w:val="hybridMultilevel"/>
    <w:tmpl w:val="73FC21B0"/>
    <w:lvl w:ilvl="0" w:tplc="83142038">
      <w:start w:val="1"/>
      <w:numFmt w:val="decimal"/>
      <w:lvlText w:val="4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183951"/>
    <w:multiLevelType w:val="hybridMultilevel"/>
    <w:tmpl w:val="37C61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30906"/>
    <w:multiLevelType w:val="multilevel"/>
    <w:tmpl w:val="776037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E33A2F"/>
    <w:multiLevelType w:val="hybridMultilevel"/>
    <w:tmpl w:val="CE646FD4"/>
    <w:lvl w:ilvl="0" w:tplc="73948AEC">
      <w:start w:val="1"/>
      <w:numFmt w:val="decimal"/>
      <w:lvlText w:val="8.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14"/>
  </w:num>
  <w:num w:numId="5">
    <w:abstractNumId w:val="22"/>
  </w:num>
  <w:num w:numId="6">
    <w:abstractNumId w:val="6"/>
  </w:num>
  <w:num w:numId="7">
    <w:abstractNumId w:val="16"/>
  </w:num>
  <w:num w:numId="8">
    <w:abstractNumId w:val="4"/>
  </w:num>
  <w:num w:numId="9">
    <w:abstractNumId w:val="25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7"/>
  </w:num>
  <w:num w:numId="16">
    <w:abstractNumId w:val="15"/>
  </w:num>
  <w:num w:numId="17">
    <w:abstractNumId w:val="2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"/>
  </w:num>
  <w:num w:numId="21">
    <w:abstractNumId w:val="10"/>
  </w:num>
  <w:num w:numId="22">
    <w:abstractNumId w:val="11"/>
  </w:num>
  <w:num w:numId="23">
    <w:abstractNumId w:val="23"/>
  </w:num>
  <w:num w:numId="24">
    <w:abstractNumId w:val="18"/>
  </w:num>
  <w:num w:numId="25">
    <w:abstractNumId w:val="7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D"/>
    <w:rsid w:val="00003192"/>
    <w:rsid w:val="00010D77"/>
    <w:rsid w:val="00011E1F"/>
    <w:rsid w:val="00013854"/>
    <w:rsid w:val="00014321"/>
    <w:rsid w:val="00017244"/>
    <w:rsid w:val="000230FA"/>
    <w:rsid w:val="00024FBC"/>
    <w:rsid w:val="00026A7F"/>
    <w:rsid w:val="00032B98"/>
    <w:rsid w:val="00035FDA"/>
    <w:rsid w:val="000406DD"/>
    <w:rsid w:val="0004433F"/>
    <w:rsid w:val="0004481B"/>
    <w:rsid w:val="00051CF4"/>
    <w:rsid w:val="00066D20"/>
    <w:rsid w:val="00066D32"/>
    <w:rsid w:val="00080FF3"/>
    <w:rsid w:val="000819B5"/>
    <w:rsid w:val="000A6BB3"/>
    <w:rsid w:val="000A7CF2"/>
    <w:rsid w:val="000B56BC"/>
    <w:rsid w:val="000B677D"/>
    <w:rsid w:val="000C3AA8"/>
    <w:rsid w:val="000D5B3C"/>
    <w:rsid w:val="000E58BA"/>
    <w:rsid w:val="000E6CCA"/>
    <w:rsid w:val="000E7FF8"/>
    <w:rsid w:val="000F00AC"/>
    <w:rsid w:val="000F18D7"/>
    <w:rsid w:val="000F1B92"/>
    <w:rsid w:val="000F1D31"/>
    <w:rsid w:val="000F2469"/>
    <w:rsid w:val="000F2AA8"/>
    <w:rsid w:val="000F6C41"/>
    <w:rsid w:val="0010294D"/>
    <w:rsid w:val="00123826"/>
    <w:rsid w:val="00124678"/>
    <w:rsid w:val="00124E8A"/>
    <w:rsid w:val="00130C02"/>
    <w:rsid w:val="0013475B"/>
    <w:rsid w:val="001363E1"/>
    <w:rsid w:val="00140EFF"/>
    <w:rsid w:val="00143337"/>
    <w:rsid w:val="00143D7E"/>
    <w:rsid w:val="00145A38"/>
    <w:rsid w:val="001578D5"/>
    <w:rsid w:val="00165AA4"/>
    <w:rsid w:val="00172E18"/>
    <w:rsid w:val="00173C01"/>
    <w:rsid w:val="00181C7F"/>
    <w:rsid w:val="00184C4B"/>
    <w:rsid w:val="00194EDB"/>
    <w:rsid w:val="001A4B59"/>
    <w:rsid w:val="001A7E2C"/>
    <w:rsid w:val="001B5332"/>
    <w:rsid w:val="001B547A"/>
    <w:rsid w:val="001B7997"/>
    <w:rsid w:val="001C0B5C"/>
    <w:rsid w:val="001D7732"/>
    <w:rsid w:val="001D79A9"/>
    <w:rsid w:val="001E0398"/>
    <w:rsid w:val="001F2B60"/>
    <w:rsid w:val="001F5430"/>
    <w:rsid w:val="001F6CB6"/>
    <w:rsid w:val="00200D8E"/>
    <w:rsid w:val="00210685"/>
    <w:rsid w:val="00214E64"/>
    <w:rsid w:val="00216B5F"/>
    <w:rsid w:val="002201FF"/>
    <w:rsid w:val="00220D89"/>
    <w:rsid w:val="002253BD"/>
    <w:rsid w:val="00234A71"/>
    <w:rsid w:val="00235A7A"/>
    <w:rsid w:val="002476E2"/>
    <w:rsid w:val="00250AE2"/>
    <w:rsid w:val="002524D9"/>
    <w:rsid w:val="00254975"/>
    <w:rsid w:val="0025625F"/>
    <w:rsid w:val="002575D2"/>
    <w:rsid w:val="002639C9"/>
    <w:rsid w:val="00266330"/>
    <w:rsid w:val="00266B7F"/>
    <w:rsid w:val="002838C5"/>
    <w:rsid w:val="002844B8"/>
    <w:rsid w:val="00286424"/>
    <w:rsid w:val="00294A78"/>
    <w:rsid w:val="002A5495"/>
    <w:rsid w:val="002B1B18"/>
    <w:rsid w:val="002B2385"/>
    <w:rsid w:val="002B7537"/>
    <w:rsid w:val="002C2DDF"/>
    <w:rsid w:val="002C586D"/>
    <w:rsid w:val="002E0899"/>
    <w:rsid w:val="002E31BE"/>
    <w:rsid w:val="002F060D"/>
    <w:rsid w:val="002F1F73"/>
    <w:rsid w:val="00302AA3"/>
    <w:rsid w:val="003066FB"/>
    <w:rsid w:val="00306DBC"/>
    <w:rsid w:val="00316B58"/>
    <w:rsid w:val="0032630D"/>
    <w:rsid w:val="00326728"/>
    <w:rsid w:val="0034082F"/>
    <w:rsid w:val="003409D3"/>
    <w:rsid w:val="003454F0"/>
    <w:rsid w:val="00356BD1"/>
    <w:rsid w:val="00356EB4"/>
    <w:rsid w:val="00363AAC"/>
    <w:rsid w:val="00364BEE"/>
    <w:rsid w:val="00367EC4"/>
    <w:rsid w:val="003850B2"/>
    <w:rsid w:val="003916F7"/>
    <w:rsid w:val="003923AB"/>
    <w:rsid w:val="00394BF6"/>
    <w:rsid w:val="003A67B9"/>
    <w:rsid w:val="003A693C"/>
    <w:rsid w:val="003B2FE4"/>
    <w:rsid w:val="003B37A7"/>
    <w:rsid w:val="003B59BC"/>
    <w:rsid w:val="003C70B1"/>
    <w:rsid w:val="003D4E21"/>
    <w:rsid w:val="003D5278"/>
    <w:rsid w:val="003D700B"/>
    <w:rsid w:val="003D7DA6"/>
    <w:rsid w:val="003F3B7C"/>
    <w:rsid w:val="0040600E"/>
    <w:rsid w:val="004113A0"/>
    <w:rsid w:val="004134F0"/>
    <w:rsid w:val="00416B24"/>
    <w:rsid w:val="00423285"/>
    <w:rsid w:val="00430643"/>
    <w:rsid w:val="00443240"/>
    <w:rsid w:val="00444581"/>
    <w:rsid w:val="00444CF6"/>
    <w:rsid w:val="00460883"/>
    <w:rsid w:val="00460998"/>
    <w:rsid w:val="00463636"/>
    <w:rsid w:val="00486124"/>
    <w:rsid w:val="004939F6"/>
    <w:rsid w:val="00494C99"/>
    <w:rsid w:val="004A0A28"/>
    <w:rsid w:val="004A31B1"/>
    <w:rsid w:val="004A348A"/>
    <w:rsid w:val="004A79BD"/>
    <w:rsid w:val="004B6FB9"/>
    <w:rsid w:val="004D27B7"/>
    <w:rsid w:val="004D70EE"/>
    <w:rsid w:val="004E2B5B"/>
    <w:rsid w:val="004E40A0"/>
    <w:rsid w:val="004E5C46"/>
    <w:rsid w:val="004E7AE4"/>
    <w:rsid w:val="004F30D1"/>
    <w:rsid w:val="004F7685"/>
    <w:rsid w:val="005010A4"/>
    <w:rsid w:val="005059D1"/>
    <w:rsid w:val="00517C45"/>
    <w:rsid w:val="005260F2"/>
    <w:rsid w:val="005268AB"/>
    <w:rsid w:val="005322D9"/>
    <w:rsid w:val="00537954"/>
    <w:rsid w:val="00543C9C"/>
    <w:rsid w:val="00545E86"/>
    <w:rsid w:val="0054655D"/>
    <w:rsid w:val="00547F67"/>
    <w:rsid w:val="00550997"/>
    <w:rsid w:val="00551F4C"/>
    <w:rsid w:val="00552C5D"/>
    <w:rsid w:val="00557363"/>
    <w:rsid w:val="00564AAE"/>
    <w:rsid w:val="00565200"/>
    <w:rsid w:val="005719A6"/>
    <w:rsid w:val="0058378B"/>
    <w:rsid w:val="00585717"/>
    <w:rsid w:val="00591EC2"/>
    <w:rsid w:val="00591FFE"/>
    <w:rsid w:val="005A57AC"/>
    <w:rsid w:val="005A5E49"/>
    <w:rsid w:val="005C10B2"/>
    <w:rsid w:val="005C354E"/>
    <w:rsid w:val="005D0F7A"/>
    <w:rsid w:val="005D13E2"/>
    <w:rsid w:val="005D337B"/>
    <w:rsid w:val="005D3462"/>
    <w:rsid w:val="005D3D5E"/>
    <w:rsid w:val="005E020E"/>
    <w:rsid w:val="005E0603"/>
    <w:rsid w:val="005F162C"/>
    <w:rsid w:val="005F4637"/>
    <w:rsid w:val="00600F9C"/>
    <w:rsid w:val="00602589"/>
    <w:rsid w:val="006046FE"/>
    <w:rsid w:val="006059F3"/>
    <w:rsid w:val="00605F6A"/>
    <w:rsid w:val="00607015"/>
    <w:rsid w:val="00611F34"/>
    <w:rsid w:val="00613C29"/>
    <w:rsid w:val="00621E90"/>
    <w:rsid w:val="00623261"/>
    <w:rsid w:val="00644810"/>
    <w:rsid w:val="0064497D"/>
    <w:rsid w:val="00651903"/>
    <w:rsid w:val="00653476"/>
    <w:rsid w:val="00655374"/>
    <w:rsid w:val="00662789"/>
    <w:rsid w:val="00666866"/>
    <w:rsid w:val="00672923"/>
    <w:rsid w:val="0067435E"/>
    <w:rsid w:val="006760E9"/>
    <w:rsid w:val="0067640C"/>
    <w:rsid w:val="00677282"/>
    <w:rsid w:val="006851A9"/>
    <w:rsid w:val="006931D7"/>
    <w:rsid w:val="006A5A82"/>
    <w:rsid w:val="006B7FF0"/>
    <w:rsid w:val="006C14CE"/>
    <w:rsid w:val="006D5BC3"/>
    <w:rsid w:val="006D5F21"/>
    <w:rsid w:val="006D6D30"/>
    <w:rsid w:val="006D7E83"/>
    <w:rsid w:val="006E1D71"/>
    <w:rsid w:val="006F07F5"/>
    <w:rsid w:val="006F43D5"/>
    <w:rsid w:val="007065EA"/>
    <w:rsid w:val="00714E4D"/>
    <w:rsid w:val="00716710"/>
    <w:rsid w:val="00723E15"/>
    <w:rsid w:val="0073147F"/>
    <w:rsid w:val="0073159F"/>
    <w:rsid w:val="007334AF"/>
    <w:rsid w:val="00734FC1"/>
    <w:rsid w:val="00737846"/>
    <w:rsid w:val="0074284F"/>
    <w:rsid w:val="00752AE4"/>
    <w:rsid w:val="00754C4F"/>
    <w:rsid w:val="00760245"/>
    <w:rsid w:val="00761156"/>
    <w:rsid w:val="00766659"/>
    <w:rsid w:val="0077610A"/>
    <w:rsid w:val="00776307"/>
    <w:rsid w:val="00776FC6"/>
    <w:rsid w:val="007877C7"/>
    <w:rsid w:val="00790686"/>
    <w:rsid w:val="00793586"/>
    <w:rsid w:val="00793C9D"/>
    <w:rsid w:val="007979FF"/>
    <w:rsid w:val="007B34C6"/>
    <w:rsid w:val="007B5076"/>
    <w:rsid w:val="007B6FC3"/>
    <w:rsid w:val="007C2F9A"/>
    <w:rsid w:val="007C5477"/>
    <w:rsid w:val="007C5F15"/>
    <w:rsid w:val="007C61E6"/>
    <w:rsid w:val="007C7522"/>
    <w:rsid w:val="007D3373"/>
    <w:rsid w:val="007D475E"/>
    <w:rsid w:val="007E2614"/>
    <w:rsid w:val="007E6272"/>
    <w:rsid w:val="007F2001"/>
    <w:rsid w:val="00804FE6"/>
    <w:rsid w:val="008074AF"/>
    <w:rsid w:val="00815228"/>
    <w:rsid w:val="00821EFA"/>
    <w:rsid w:val="008255FA"/>
    <w:rsid w:val="00833B54"/>
    <w:rsid w:val="00851966"/>
    <w:rsid w:val="00860C28"/>
    <w:rsid w:val="00861118"/>
    <w:rsid w:val="008621D4"/>
    <w:rsid w:val="0086401E"/>
    <w:rsid w:val="0086474E"/>
    <w:rsid w:val="008919F0"/>
    <w:rsid w:val="008926E9"/>
    <w:rsid w:val="00895288"/>
    <w:rsid w:val="008A0182"/>
    <w:rsid w:val="008B05A6"/>
    <w:rsid w:val="008C6694"/>
    <w:rsid w:val="008D3668"/>
    <w:rsid w:val="008F07ED"/>
    <w:rsid w:val="008F71C1"/>
    <w:rsid w:val="00901971"/>
    <w:rsid w:val="00907AF3"/>
    <w:rsid w:val="009231FD"/>
    <w:rsid w:val="00930CB0"/>
    <w:rsid w:val="00936742"/>
    <w:rsid w:val="009411C2"/>
    <w:rsid w:val="00951859"/>
    <w:rsid w:val="009521B2"/>
    <w:rsid w:val="00955030"/>
    <w:rsid w:val="00957C4D"/>
    <w:rsid w:val="00965C39"/>
    <w:rsid w:val="00970E39"/>
    <w:rsid w:val="009739E5"/>
    <w:rsid w:val="009749E1"/>
    <w:rsid w:val="009811CA"/>
    <w:rsid w:val="0099034D"/>
    <w:rsid w:val="0099459D"/>
    <w:rsid w:val="00997BE7"/>
    <w:rsid w:val="009A2F5D"/>
    <w:rsid w:val="009A67F6"/>
    <w:rsid w:val="009B4C14"/>
    <w:rsid w:val="009C14A6"/>
    <w:rsid w:val="009D1F97"/>
    <w:rsid w:val="009D429E"/>
    <w:rsid w:val="009D5878"/>
    <w:rsid w:val="009E4C3F"/>
    <w:rsid w:val="009E7844"/>
    <w:rsid w:val="009F1033"/>
    <w:rsid w:val="009F3829"/>
    <w:rsid w:val="009F6C74"/>
    <w:rsid w:val="00A00A8E"/>
    <w:rsid w:val="00A03A25"/>
    <w:rsid w:val="00A041EA"/>
    <w:rsid w:val="00A0723D"/>
    <w:rsid w:val="00A16EB6"/>
    <w:rsid w:val="00A27D60"/>
    <w:rsid w:val="00A321D5"/>
    <w:rsid w:val="00A35182"/>
    <w:rsid w:val="00A37549"/>
    <w:rsid w:val="00A464D7"/>
    <w:rsid w:val="00A46A0E"/>
    <w:rsid w:val="00A50AFE"/>
    <w:rsid w:val="00A57894"/>
    <w:rsid w:val="00A67E84"/>
    <w:rsid w:val="00A74D11"/>
    <w:rsid w:val="00A8013A"/>
    <w:rsid w:val="00A841B0"/>
    <w:rsid w:val="00A85E00"/>
    <w:rsid w:val="00A9096A"/>
    <w:rsid w:val="00A91AFF"/>
    <w:rsid w:val="00AA09E1"/>
    <w:rsid w:val="00AA17AE"/>
    <w:rsid w:val="00AA2720"/>
    <w:rsid w:val="00AB7F5A"/>
    <w:rsid w:val="00AD37F0"/>
    <w:rsid w:val="00AD5437"/>
    <w:rsid w:val="00AE7468"/>
    <w:rsid w:val="00AE7E06"/>
    <w:rsid w:val="00AF54F0"/>
    <w:rsid w:val="00B03333"/>
    <w:rsid w:val="00B0500A"/>
    <w:rsid w:val="00B15789"/>
    <w:rsid w:val="00B24189"/>
    <w:rsid w:val="00B247CF"/>
    <w:rsid w:val="00B25654"/>
    <w:rsid w:val="00B317D4"/>
    <w:rsid w:val="00B3575A"/>
    <w:rsid w:val="00B44592"/>
    <w:rsid w:val="00B45392"/>
    <w:rsid w:val="00B52D2B"/>
    <w:rsid w:val="00B53014"/>
    <w:rsid w:val="00B6457F"/>
    <w:rsid w:val="00B7218E"/>
    <w:rsid w:val="00B74074"/>
    <w:rsid w:val="00B84E6C"/>
    <w:rsid w:val="00B878DD"/>
    <w:rsid w:val="00B9058B"/>
    <w:rsid w:val="00B94865"/>
    <w:rsid w:val="00B978E4"/>
    <w:rsid w:val="00BC79D0"/>
    <w:rsid w:val="00BD1BB2"/>
    <w:rsid w:val="00BD2B2D"/>
    <w:rsid w:val="00BD5E03"/>
    <w:rsid w:val="00BE098D"/>
    <w:rsid w:val="00BF2D1A"/>
    <w:rsid w:val="00C06DFC"/>
    <w:rsid w:val="00C15926"/>
    <w:rsid w:val="00C22036"/>
    <w:rsid w:val="00C268FD"/>
    <w:rsid w:val="00C26F3E"/>
    <w:rsid w:val="00C30C0E"/>
    <w:rsid w:val="00C31EE1"/>
    <w:rsid w:val="00C32048"/>
    <w:rsid w:val="00C35135"/>
    <w:rsid w:val="00C37747"/>
    <w:rsid w:val="00C44818"/>
    <w:rsid w:val="00C4721E"/>
    <w:rsid w:val="00C55159"/>
    <w:rsid w:val="00C6152C"/>
    <w:rsid w:val="00C61AB1"/>
    <w:rsid w:val="00C641D9"/>
    <w:rsid w:val="00C650B3"/>
    <w:rsid w:val="00C67895"/>
    <w:rsid w:val="00C7242B"/>
    <w:rsid w:val="00C87920"/>
    <w:rsid w:val="00C912AC"/>
    <w:rsid w:val="00C928B6"/>
    <w:rsid w:val="00C962C5"/>
    <w:rsid w:val="00C962E9"/>
    <w:rsid w:val="00CA7069"/>
    <w:rsid w:val="00CA7B38"/>
    <w:rsid w:val="00CB48ED"/>
    <w:rsid w:val="00CB517F"/>
    <w:rsid w:val="00CB57C8"/>
    <w:rsid w:val="00CC092B"/>
    <w:rsid w:val="00CC7214"/>
    <w:rsid w:val="00CD0A4F"/>
    <w:rsid w:val="00CE2C0B"/>
    <w:rsid w:val="00CE7CB6"/>
    <w:rsid w:val="00CF1EAF"/>
    <w:rsid w:val="00CF3E0C"/>
    <w:rsid w:val="00CF40E6"/>
    <w:rsid w:val="00D00F92"/>
    <w:rsid w:val="00D11F74"/>
    <w:rsid w:val="00D12A46"/>
    <w:rsid w:val="00D2200D"/>
    <w:rsid w:val="00D2331C"/>
    <w:rsid w:val="00D23BF4"/>
    <w:rsid w:val="00D3308A"/>
    <w:rsid w:val="00D37B91"/>
    <w:rsid w:val="00D37C81"/>
    <w:rsid w:val="00D475DD"/>
    <w:rsid w:val="00D47EB2"/>
    <w:rsid w:val="00D51A67"/>
    <w:rsid w:val="00D51B3F"/>
    <w:rsid w:val="00D546E1"/>
    <w:rsid w:val="00D60812"/>
    <w:rsid w:val="00D60ADB"/>
    <w:rsid w:val="00D62B8D"/>
    <w:rsid w:val="00D91A53"/>
    <w:rsid w:val="00DC0086"/>
    <w:rsid w:val="00DD4912"/>
    <w:rsid w:val="00DD517D"/>
    <w:rsid w:val="00DE60FC"/>
    <w:rsid w:val="00DE6AEE"/>
    <w:rsid w:val="00E05AE1"/>
    <w:rsid w:val="00E05EC7"/>
    <w:rsid w:val="00E06C76"/>
    <w:rsid w:val="00E1039D"/>
    <w:rsid w:val="00E15F89"/>
    <w:rsid w:val="00E26C80"/>
    <w:rsid w:val="00E273F3"/>
    <w:rsid w:val="00E27F50"/>
    <w:rsid w:val="00E3260B"/>
    <w:rsid w:val="00E32C77"/>
    <w:rsid w:val="00E50C21"/>
    <w:rsid w:val="00E64EBC"/>
    <w:rsid w:val="00E66149"/>
    <w:rsid w:val="00E6763B"/>
    <w:rsid w:val="00E748AE"/>
    <w:rsid w:val="00E800B0"/>
    <w:rsid w:val="00E9114C"/>
    <w:rsid w:val="00EA5E92"/>
    <w:rsid w:val="00EB5C60"/>
    <w:rsid w:val="00EC13DC"/>
    <w:rsid w:val="00EC47CD"/>
    <w:rsid w:val="00EC70FB"/>
    <w:rsid w:val="00ED508C"/>
    <w:rsid w:val="00ED550C"/>
    <w:rsid w:val="00ED68BC"/>
    <w:rsid w:val="00EF0F0C"/>
    <w:rsid w:val="00EF7CE3"/>
    <w:rsid w:val="00F0031C"/>
    <w:rsid w:val="00F10A13"/>
    <w:rsid w:val="00F10C8A"/>
    <w:rsid w:val="00F1268A"/>
    <w:rsid w:val="00F14815"/>
    <w:rsid w:val="00F15DD8"/>
    <w:rsid w:val="00F20B06"/>
    <w:rsid w:val="00F25260"/>
    <w:rsid w:val="00F27D96"/>
    <w:rsid w:val="00F3293D"/>
    <w:rsid w:val="00F41098"/>
    <w:rsid w:val="00F42BFC"/>
    <w:rsid w:val="00F45249"/>
    <w:rsid w:val="00F47298"/>
    <w:rsid w:val="00F64497"/>
    <w:rsid w:val="00F75BAB"/>
    <w:rsid w:val="00F8298E"/>
    <w:rsid w:val="00F844B9"/>
    <w:rsid w:val="00F858D7"/>
    <w:rsid w:val="00F92394"/>
    <w:rsid w:val="00F92F8E"/>
    <w:rsid w:val="00F960B2"/>
    <w:rsid w:val="00FB607C"/>
    <w:rsid w:val="00FC01E8"/>
    <w:rsid w:val="00FC1881"/>
    <w:rsid w:val="00FC478D"/>
    <w:rsid w:val="00FC69D2"/>
    <w:rsid w:val="00FD3F39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1ECB58"/>
  <w15:docId w15:val="{4E012994-1ED8-4163-9012-01E0484F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AF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2"/>
    <w:link w:val="Heading2Char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before="200" w:after="140" w:line="240" w:lineRule="auto"/>
      <w:outlineLvl w:val="1"/>
    </w:pPr>
    <w:rPr>
      <w:rFonts w:ascii="Helvetica Neue" w:eastAsia="Helvetica Neue" w:hAnsi="Helvetica Neue" w:cs="Helvetica Neue"/>
      <w:b/>
      <w:bCs/>
      <w:color w:val="357CA2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9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93C9D"/>
  </w:style>
  <w:style w:type="paragraph" w:styleId="Footer">
    <w:name w:val="footer"/>
    <w:basedOn w:val="Normal"/>
    <w:link w:val="FooterChar"/>
    <w:uiPriority w:val="99"/>
    <w:unhideWhenUsed/>
    <w:rsid w:val="00793C9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3C9D"/>
  </w:style>
  <w:style w:type="paragraph" w:styleId="BalloonText">
    <w:name w:val="Balloon Text"/>
    <w:basedOn w:val="Normal"/>
    <w:link w:val="BalloonTextChar"/>
    <w:uiPriority w:val="99"/>
    <w:semiHidden/>
    <w:unhideWhenUsed/>
    <w:rsid w:val="00364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E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C5477"/>
    <w:rPr>
      <w:rFonts w:ascii="Helvetica Neue" w:eastAsia="Helvetica Neue" w:hAnsi="Helvetica Neue" w:cs="Helvetica Neue"/>
      <w:b/>
      <w:bCs/>
      <w:color w:val="357CA2"/>
      <w:bdr w:val="nil"/>
    </w:rPr>
  </w:style>
  <w:style w:type="paragraph" w:styleId="Title">
    <w:name w:val="Title"/>
    <w:next w:val="Body2"/>
    <w:link w:val="TitleChar"/>
    <w:rsid w:val="007C547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character" w:customStyle="1" w:styleId="TitleChar">
    <w:name w:val="Title Char"/>
    <w:basedOn w:val="DefaultParagraphFont"/>
    <w:link w:val="Title"/>
    <w:rsid w:val="007C5477"/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</w:rPr>
  </w:style>
  <w:style w:type="paragraph" w:customStyle="1" w:styleId="Body2">
    <w:name w:val="Body 2"/>
    <w:rsid w:val="007C547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Body">
    <w:name w:val="Body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</w:rPr>
  </w:style>
  <w:style w:type="paragraph" w:customStyle="1" w:styleId="Heading">
    <w:name w:val="Heading"/>
    <w:next w:val="Body2"/>
    <w:rsid w:val="007C54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 Light" w:eastAsia="Arial Unicode MS" w:hAnsi="Helvetica Neue Light" w:cs="Arial Unicode MS"/>
      <w:caps/>
      <w:color w:val="434343"/>
      <w:spacing w:val="7"/>
      <w:sz w:val="36"/>
      <w:szCs w:val="36"/>
      <w:bdr w:val="nil"/>
    </w:rPr>
  </w:style>
  <w:style w:type="character" w:customStyle="1" w:styleId="Hyperlink0">
    <w:name w:val="Hyperlink.0"/>
    <w:basedOn w:val="Hyperlink"/>
    <w:rsid w:val="007C5477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7C5477"/>
    <w:rPr>
      <w:color w:val="0563C1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184C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3293D"/>
    <w:pPr>
      <w:spacing w:after="200" w:line="276" w:lineRule="auto"/>
      <w:ind w:left="720"/>
      <w:contextualSpacing/>
    </w:pPr>
    <w:rPr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9F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9FF"/>
    <w:rPr>
      <w:rFonts w:ascii="Courier" w:eastAsia="Times New Roman" w:hAnsi="Courier" w:cs="Times New Roman"/>
      <w:sz w:val="20"/>
      <w:szCs w:val="20"/>
    </w:rPr>
  </w:style>
  <w:style w:type="table" w:styleId="TableGrid">
    <w:name w:val="Table Grid"/>
    <w:basedOn w:val="TableNormal"/>
    <w:uiPriority w:val="39"/>
    <w:rsid w:val="00F9239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9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329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178D-3C39-4FEF-AA2B-168F1A0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ka yana</dc:creator>
  <cp:keywords/>
  <dc:description/>
  <cp:lastModifiedBy>Risky Hermawan</cp:lastModifiedBy>
  <cp:revision>122</cp:revision>
  <cp:lastPrinted>2018-01-19T01:17:00Z</cp:lastPrinted>
  <dcterms:created xsi:type="dcterms:W3CDTF">2019-12-12T07:00:00Z</dcterms:created>
  <dcterms:modified xsi:type="dcterms:W3CDTF">2019-12-28T13:18:00Z</dcterms:modified>
</cp:coreProperties>
</file>